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B4AE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A4E3C" w:rsidRPr="005A4E3C">
              <w:rPr>
                <w:rFonts w:cs="0 Nazanin" w:hint="cs"/>
                <w:b/>
                <w:bCs/>
                <w:rtl/>
              </w:rPr>
              <w:t>دریل</w:t>
            </w:r>
            <w:r w:rsidR="005A4E3C" w:rsidRPr="005A4E3C">
              <w:rPr>
                <w:rFonts w:cs="0 Nazanin"/>
                <w:b/>
                <w:bCs/>
                <w:rtl/>
              </w:rPr>
              <w:t xml:space="preserve"> </w:t>
            </w:r>
            <w:r w:rsidR="005A4E3C" w:rsidRPr="005A4E3C">
              <w:rPr>
                <w:rFonts w:cs="0 Nazanin" w:hint="cs"/>
                <w:b/>
                <w:bCs/>
                <w:rtl/>
              </w:rPr>
              <w:t>بتن</w:t>
            </w:r>
            <w:r w:rsidR="005A4E3C" w:rsidRPr="005A4E3C">
              <w:rPr>
                <w:rFonts w:cs="0 Nazanin"/>
                <w:b/>
                <w:bCs/>
                <w:rtl/>
              </w:rPr>
              <w:t xml:space="preserve"> </w:t>
            </w:r>
            <w:r w:rsidR="005A4E3C" w:rsidRPr="005A4E3C">
              <w:rPr>
                <w:rFonts w:cs="0 Nazanin" w:hint="cs"/>
                <w:b/>
                <w:bCs/>
                <w:rtl/>
              </w:rPr>
              <w:t>کن</w:t>
            </w:r>
            <w:r w:rsidR="005A4E3C" w:rsidRPr="005A4E3C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A4E3C" w:rsidP="00CA2ED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115BA8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CA2ED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115BA8" w:rsidRPr="00115BA8">
              <w:rPr>
                <w:rFonts w:cs="0 Nazanin"/>
                <w:b/>
                <w:bCs/>
              </w:rPr>
              <w:t>-DR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6239B">
              <w:rPr>
                <w:rFonts w:cs="0 Nazanin" w:hint="cs"/>
                <w:b/>
                <w:bCs/>
                <w:rtl/>
              </w:rPr>
              <w:t xml:space="preserve"> </w:t>
            </w:r>
            <w:r w:rsidR="0076239B">
              <w:rPr>
                <w:rFonts w:cs="0 Nazanin"/>
                <w:b/>
                <w:bCs/>
              </w:rPr>
              <w:t>GBH 5-40D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15BA8" w:rsidP="00A1357B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</w:t>
            </w:r>
            <w:r w:rsidRPr="00115BA8">
              <w:rPr>
                <w:rFonts w:cs="0 Nazanin" w:hint="cs"/>
                <w:b/>
                <w:bCs/>
                <w:rtl/>
              </w:rPr>
              <w:t xml:space="preserve"> </w:t>
            </w:r>
            <w:r w:rsidR="00A1357B">
              <w:rPr>
                <w:rFonts w:cs="0 Nazanin" w:hint="cs"/>
                <w:b/>
                <w:bCs/>
                <w:rtl/>
              </w:rPr>
              <w:t>اتاق خدمات فنی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D152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6235</wp:posOffset>
                  </wp:positionV>
                  <wp:extent cx="2247900" cy="1685925"/>
                  <wp:effectExtent l="0" t="0" r="0" b="9525"/>
                  <wp:wrapSquare wrapText="bothSides"/>
                  <wp:docPr id="3" name="Picture 3" descr="C:\Users\v.pouladi.MARALHOLDING\Desktop\bosch_gbh_5-40_d_0.611.269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bosch_gbh_5-40_d_0.611.269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659F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659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7D152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204DB">
              <w:rPr>
                <w:rFonts w:cs="0 Nazanin"/>
                <w:b/>
                <w:bCs/>
                <w:sz w:val="20"/>
                <w:szCs w:val="20"/>
              </w:rPr>
              <w:t xml:space="preserve"> 11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0659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59F1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204D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0659F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D3EEF">
              <w:rPr>
                <w:rFonts w:cs="0 Nazanin"/>
                <w:b/>
                <w:bCs/>
                <w:sz w:val="20"/>
                <w:szCs w:val="20"/>
              </w:rPr>
              <w:t xml:space="preserve"> 27.2×</w:t>
            </w:r>
            <w:r w:rsidR="004204DB">
              <w:rPr>
                <w:rFonts w:cs="0 Nazanin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0659F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019D7">
              <w:rPr>
                <w:rFonts w:cs="0 Nazanin"/>
                <w:b/>
                <w:bCs/>
                <w:sz w:val="20"/>
                <w:szCs w:val="20"/>
              </w:rPr>
              <w:t xml:space="preserve"> 6.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A5713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659F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0659F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659F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62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62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62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62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62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6239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13E95" w:rsidRDefault="0076239B" w:rsidP="0076239B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C13E95" w:rsidRPr="00C13E95">
              <w:rPr>
                <w:rFonts w:cs="0 Nazanin" w:hint="cs"/>
                <w:rtl/>
              </w:rPr>
              <w:t>پس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از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انتخاب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صحیح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مت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با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توج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ب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جنس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قطع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کار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و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تنظیم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درست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سرعت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و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کلاچ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و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نوع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کارکرد</w:t>
            </w:r>
            <w:r w:rsidR="00C13E95" w:rsidRPr="00C13E95">
              <w:rPr>
                <w:rFonts w:cs="0 Nazanin"/>
                <w:rtl/>
              </w:rPr>
              <w:t xml:space="preserve">( </w:t>
            </w:r>
            <w:r w:rsidR="00C13E95" w:rsidRPr="00C13E95">
              <w:rPr>
                <w:rFonts w:cs="0 Nazanin" w:hint="cs"/>
                <w:rtl/>
              </w:rPr>
              <w:t>چکشی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یا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معمولی</w:t>
            </w:r>
            <w:r w:rsidR="00C13E95" w:rsidRPr="00C13E95">
              <w:rPr>
                <w:rFonts w:cs="0 Nazanin"/>
                <w:rtl/>
              </w:rPr>
              <w:t xml:space="preserve">), </w:t>
            </w:r>
            <w:r w:rsidR="00C13E95" w:rsidRPr="00C13E95">
              <w:rPr>
                <w:rFonts w:cs="0 Nazanin" w:hint="cs"/>
                <w:rtl/>
              </w:rPr>
              <w:t>دریل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را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بصورت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عمودی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بر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روی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قطع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کار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قرار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داد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و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شروع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به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سوراخکاری</w:t>
            </w:r>
            <w:r w:rsidR="00C13E95" w:rsidRPr="00C13E95">
              <w:rPr>
                <w:rFonts w:cs="0 Nazanin"/>
                <w:rtl/>
              </w:rPr>
              <w:t xml:space="preserve"> </w:t>
            </w:r>
            <w:r w:rsidR="00C13E95" w:rsidRPr="00C13E95">
              <w:rPr>
                <w:rFonts w:cs="0 Nazanin" w:hint="cs"/>
                <w:rtl/>
              </w:rPr>
              <w:t>نمایید</w:t>
            </w:r>
            <w:r w:rsidR="00C13E95" w:rsidRPr="00C13E9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55EB1">
              <w:rPr>
                <w:rFonts w:cs="0 Nazanin" w:hint="cs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ستکش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عینک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حی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لزام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اش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>-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زما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تصال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شنید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صدا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غی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عاد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خاموش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ت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ور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نظرتا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تناسب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جنس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قطع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ا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قط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وراخ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ور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نیاز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تعیی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ر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آ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حل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نظام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خوب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فت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نی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هی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عنوان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ار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نکنی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-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صورت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تماس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ریل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ایعات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ریع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اطر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آنر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جد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ر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شوا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و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ی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نو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آفتاب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خشک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نی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- 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حفظ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عم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حتم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،حداکث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قط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مت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قابل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طبق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طلاعات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دا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ش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و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سازنده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،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رعایت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F55EB1" w:rsidRPr="0076239B">
              <w:rPr>
                <w:rFonts w:cs="0 Nazanin" w:hint="cs"/>
                <w:sz w:val="20"/>
                <w:szCs w:val="20"/>
                <w:rtl/>
              </w:rPr>
              <w:t>کنید</w:t>
            </w:r>
            <w:r w:rsidR="00F55EB1" w:rsidRPr="0076239B">
              <w:rPr>
                <w:rFonts w:cs="0 Nazanin"/>
                <w:sz w:val="20"/>
                <w:szCs w:val="20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81" w:rsidRDefault="003E5481" w:rsidP="00345827">
      <w:pPr>
        <w:spacing w:after="0" w:line="240" w:lineRule="auto"/>
      </w:pPr>
      <w:r>
        <w:separator/>
      </w:r>
    </w:p>
  </w:endnote>
  <w:endnote w:type="continuationSeparator" w:id="0">
    <w:p w:rsidR="003E5481" w:rsidRDefault="003E548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81" w:rsidRDefault="003E5481" w:rsidP="00345827">
      <w:pPr>
        <w:spacing w:after="0" w:line="240" w:lineRule="auto"/>
      </w:pPr>
      <w:r>
        <w:separator/>
      </w:r>
    </w:p>
  </w:footnote>
  <w:footnote w:type="continuationSeparator" w:id="0">
    <w:p w:rsidR="003E5481" w:rsidRDefault="003E548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59F1"/>
    <w:rsid w:val="00094D0D"/>
    <w:rsid w:val="000B4AED"/>
    <w:rsid w:val="000F6B97"/>
    <w:rsid w:val="00115BA8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35CD2"/>
    <w:rsid w:val="00345827"/>
    <w:rsid w:val="003A3EBB"/>
    <w:rsid w:val="003D4338"/>
    <w:rsid w:val="003E5481"/>
    <w:rsid w:val="00402B4B"/>
    <w:rsid w:val="004204DB"/>
    <w:rsid w:val="00444B7D"/>
    <w:rsid w:val="00444E1E"/>
    <w:rsid w:val="00474FC8"/>
    <w:rsid w:val="00524F74"/>
    <w:rsid w:val="00547D08"/>
    <w:rsid w:val="005654C7"/>
    <w:rsid w:val="00584DDF"/>
    <w:rsid w:val="005A4E3C"/>
    <w:rsid w:val="005D2869"/>
    <w:rsid w:val="006D3EEF"/>
    <w:rsid w:val="00745630"/>
    <w:rsid w:val="0076239B"/>
    <w:rsid w:val="007713BA"/>
    <w:rsid w:val="007D152C"/>
    <w:rsid w:val="007E5C66"/>
    <w:rsid w:val="007F463D"/>
    <w:rsid w:val="007F6157"/>
    <w:rsid w:val="00820156"/>
    <w:rsid w:val="00823BE7"/>
    <w:rsid w:val="008F024C"/>
    <w:rsid w:val="009A2875"/>
    <w:rsid w:val="00A0526D"/>
    <w:rsid w:val="00A1357B"/>
    <w:rsid w:val="00A47754"/>
    <w:rsid w:val="00A557BD"/>
    <w:rsid w:val="00A6731B"/>
    <w:rsid w:val="00A8237F"/>
    <w:rsid w:val="00AD7F91"/>
    <w:rsid w:val="00AF03FF"/>
    <w:rsid w:val="00AF123D"/>
    <w:rsid w:val="00B019D7"/>
    <w:rsid w:val="00B7683A"/>
    <w:rsid w:val="00B77B81"/>
    <w:rsid w:val="00B90457"/>
    <w:rsid w:val="00B935AC"/>
    <w:rsid w:val="00B9438E"/>
    <w:rsid w:val="00BC5E01"/>
    <w:rsid w:val="00C13E95"/>
    <w:rsid w:val="00CA2ED6"/>
    <w:rsid w:val="00CB3E80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715C8"/>
    <w:rsid w:val="00F237F9"/>
    <w:rsid w:val="00F51AC3"/>
    <w:rsid w:val="00F55EB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6E16D-2A31-4D26-A1F2-3C34BDA0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5T14:46:00Z</dcterms:created>
  <dcterms:modified xsi:type="dcterms:W3CDTF">2021-02-17T16:17:00Z</dcterms:modified>
</cp:coreProperties>
</file>